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0/QĐ-UBND phê duyệt Kế hoạch sử dụng đất năm 2025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50/QĐ-UBND</w:t>
      </w:r>
    </w:p>
    <w:p>
      <w:r>
        <w:t>Khánh Hòa, ngày  11  tháng  4  năm 202 5</w:t>
      </w:r>
    </w:p>
    <w:p>
      <w:r>
        <w:t>QUYẾT ĐỊNH</w:t>
      </w:r>
    </w:p>
    <w:p>
      <w:r>
        <w:t>VỀ VIỆC PHÊ DUYỆT KẾ HOẠCH SỬ DỤNG ĐẤT NĂM 2025 THÀNH PHỐ NHA TRANG, TỈNH KHÁNH HOÀ.</w:t>
      </w:r>
    </w:p>
    <w:p>
      <w:r>
        <w:t>ỦY BAN NHÂN DÂN TỈNH KHÁNH HÒA</w:t>
      </w:r>
    </w:p>
    <w:p>
      <w:r>
        <w:t>Căn cứ Luật Tổ chức chính quyền địa phương ngày 19 tháng 02 năm 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Thông tư số 08/2024/TT-BTNMT ngày 31 tháng 7 năm 2024 của Bộ Tài nguyên và Môi trường quy định về thống kê, kiểm kê đất đai và lập bản đồ hiện trạng sử dụng đất;</w:t>
      </w:r>
    </w:p>
    <w:p>
      <w:r>
        <w:t>Căn cứ Quyết định số 318/QĐ-TTg ngày 29 tháng 3 năm 2023 của Thủ tướng Chính phủ về phê duyệt Quy hoạch tỉnh Khánh Hòa thời kỳ 2021-2030, tầm nhìn đến năm 2050;</w:t>
      </w:r>
    </w:p>
    <w:p>
      <w:r>
        <w:t>Căn cứ Quyết định số 259/QĐ-TTg ngày 31 tháng 3 năm 2024 của Thủ tướng Chính phủ về phê duyệt Điều chỉnh Quy hoạch chung đô thị thành phố Nha Trang đến năm 2040;</w:t>
      </w:r>
    </w:p>
    <w:p>
      <w:r>
        <w:t>Căn cứ Nghị quyết số 27/NQ-HĐND ngày 28 tháng 3 năm 2025 của HĐND tỉnh Khánh Hoà về thông qua danh mục các công trình, dự án cần thu hồi đất để phát triển kinh tế - xã hội, vì lợi ích quốc gia công cộng trên địa bàn tỉnh Khánh Hòa;</w:t>
      </w:r>
    </w:p>
    <w:p>
      <w:r>
        <w:t>Căn cứ Nghị quyết số 28/NQ-HĐND ngày 28 tháng 3 năm 2025 của HĐND tỉnh Khánh Hoà về việc thông qua danh mục các dự án phải chuyển mục đích sử dụng đất trồng lúa, đất rừng sản xuất sang mục đích khác trên địa bàn tỉnh Khánh Hòa;</w:t>
      </w:r>
    </w:p>
    <w:p>
      <w:r>
        <w:t>Căn cứ Thông báo số 41/TB-SNNMT ngày 21 tháng 3 năm 2025 của Sở Nông nghiệp và Môi trường về kết quả thẩm định Kế hoạch sử dụng đất năm 2025 của thành phố Nha Trang;</w:t>
      </w:r>
    </w:p>
    <w:p>
      <w:r>
        <w:t>Theo đề nghị của UBND thành phố Nha Trang tại Tờ trình số 2360/TTr-UBND ngày 31 tháng 3 năm 2025 về việc phê duyệt Kế hoạch sử dụng đất năm 2025 thành phố Nha Trang, tỉnh Khánh Hoà và đề nghị của Sở Nông nghiệp và Môi trường tại Tờ trình số 80/TTr-SNNMT ngày 04 tháng 4 năm 2025 về việc phê duyệt Kế hoạch sử dụng đất năm 2025 thành phố Nha Trang, tỉnh Khánh Hoà,</w:t>
      </w:r>
    </w:p>
    <w:p>
      <w:r>
        <w:t>QUYẾT ĐỊNH:</w:t>
      </w:r>
    </w:p>
    <w:p>
      <w:r>
        <w:t>Điều 1.    Phê duyệt Kế hoạch sử dụng đất năm 2025 thành phố Nha Trang, tỉnh Khánh Hoà, với các nội dung sau:</w:t>
      </w:r>
    </w:p>
    <w:p>
      <w:r>
        <w:t>1. Nội dung kế hoạch sử dụng đất năm 2025 thành phố Nha Trang.</w:t>
      </w:r>
    </w:p>
    <w:p>
      <w:r>
        <w:t>1.1. Diện tích, cơ cấu các loại đất trong năm kế hoạch  (Phụ lục 01 kèm theo).</w:t>
      </w:r>
    </w:p>
    <w:p>
      <w:r>
        <w:t>1.2. Kế hoạch chuyển mục đích sử dụng đất năm 2025  (Phụ lục 02 kèm theo).</w:t>
      </w:r>
    </w:p>
    <w:p>
      <w:r>
        <w:t>1.3. Kế hoạch thu hồi đất năm 2025  (Phụ lục 03 kèm theo).</w:t>
      </w:r>
    </w:p>
    <w:p>
      <w:r>
        <w:t>1.4. Kế hoạch đưa đất chưa sử dụng vào sử dụng năm 2025  (Phụ lục 04 kèm theo).</w:t>
      </w:r>
    </w:p>
    <w:p>
      <w:r>
        <w:t>2. Vị trí, diện tích các khu vực đất chuyển mục đích sử dụng được xác định theo Bản đồ Kế hoạch sử dụng đất năm 2025, Báo cáo thuyết minh tổng hợp Kế hoạch sử dụng đất năm thành phố Nha Trang.</w:t>
      </w:r>
    </w:p>
    <w:p>
      <w:r>
        <w:t>Điều 2.    Căn cứ vào Điều 1 của Quyết định này, Ủy ban nhân dân thành phố Nha Tra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Nha Trang chịu trách nhiệm toàn diện trước pháp luật và cơ quan thanh tra, kiểm tra về tính chính xác các nội dung, thông tin, số liệu, tài liệu, hệ thống bản đồ, cơ sở dữ liệu trong hồ sơ Kế hoạch sử dụng đất năm 2025 của thành phố Nha Trang; các phụ lục được ban hành kèm theo Quyết định này.</w:t>
      </w:r>
    </w:p>
    <w:p>
      <w:r>
        <w:t>Điều 3.    Chánh Văn phòng Ủy ban nhân dân tỉnh; Giám đốc các Sở: Nông nghiệp và Môi trường, Tư pháp, Xây dựng, Tài chính, Giáo dục và Đào tạo, Y tế, Công Thương, Khoa học và Công nghệ, Văn hóa Thể thao và Du lịch, Nội vụ; Dân tộc và Tôn giáo, Ủy ban Mặt trận Tổ quốc Việt Nam, Cục Thống kê, Bộ Chỉ huy Quân sự tỉnh; Bộ Chỉ huy Bộ đội biên phòng tỉnh; Công an tỉnh; Giám đốc Ban Quản lý dự án Phát triển tỉnh; Ban Quản lý dự án đầu tư xây dựng các công trình Nông nghiệp và giao thông; Thủ trưởng các cơ quan có liên quan và Chủ tịch Ủy ban nhân dân thành phố Nha Trang chịu trách nhiệm thi hành Quyết định này./.</w:t>
      </w:r>
    </w:p>
    <w:p>
      <w:r>
        <w:t>Nơi nhận:</w:t>
      </w:r>
    </w:p>
    <w:p>
      <w:r>
        <w:t>- Như điều 3;</w:t>
      </w:r>
    </w:p>
    <w:p>
      <w:r>
        <w:t>- Thường trực HĐND tỉnh;</w:t>
      </w:r>
    </w:p>
    <w:p>
      <w:r>
        <w:t>- Chủ tịch và các PCT UBND tỉnh;</w:t>
      </w:r>
    </w:p>
    <w:p>
      <w:r>
        <w:t>- Ban pháp chế HĐND tỉnh;</w:t>
      </w:r>
    </w:p>
    <w:p>
      <w:r>
        <w:t>- Trung tâm Công báo tỉnh và Cổng Thông tin điện tử;</w:t>
      </w:r>
    </w:p>
    <w:p>
      <w:r>
        <w:t>- Lưu VT, KN, TV</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